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E33BEA">
        <w:t>10 квіт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33BEA">
        <w:rPr>
          <w:rFonts w:ascii="Tahoma" w:hAnsi="Tahoma" w:cs="Tahoma"/>
          <w:b/>
          <w:bCs/>
          <w:lang w:val="uk-UA"/>
        </w:rPr>
        <w:t>б11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/>
      </w:tblPr>
      <w:tblGrid>
        <w:gridCol w:w="710"/>
        <w:gridCol w:w="9072"/>
      </w:tblGrid>
      <w:tr w:rsidR="00975B18" w:rsidRPr="00234E21" w:rsidTr="00975B18">
        <w:trPr>
          <w:trHeight w:val="599"/>
        </w:trPr>
        <w:tc>
          <w:tcPr>
            <w:tcW w:w="710" w:type="dxa"/>
            <w:vAlign w:val="center"/>
          </w:tcPr>
          <w:p w:rsidR="00975B18" w:rsidRPr="00F71271" w:rsidRDefault="00975B18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75B18" w:rsidRPr="00F71271" w:rsidRDefault="00975B18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75B18" w:rsidRPr="00662E53" w:rsidTr="00975B18">
        <w:trPr>
          <w:trHeight w:val="599"/>
        </w:trPr>
        <w:tc>
          <w:tcPr>
            <w:tcW w:w="710" w:type="dxa"/>
            <w:vAlign w:val="center"/>
          </w:tcPr>
          <w:p w:rsidR="00975B18" w:rsidRDefault="00975B1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75B18" w:rsidRDefault="00975B18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закінчення</w:t>
            </w:r>
            <w:r w:rsidR="00D051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палювального сезону 2024-2025 року в Калуськійміськійтериторіальнійгромад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75B18" w:rsidRPr="00DB2B94" w:rsidRDefault="00975B18" w:rsidP="00266C4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75B18" w:rsidRPr="00977368" w:rsidTr="00975B18">
        <w:trPr>
          <w:trHeight w:val="599"/>
        </w:trPr>
        <w:tc>
          <w:tcPr>
            <w:tcW w:w="710" w:type="dxa"/>
            <w:vAlign w:val="center"/>
          </w:tcPr>
          <w:p w:rsidR="00975B18" w:rsidRDefault="00975B1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75B18" w:rsidRDefault="00975B18" w:rsidP="00B85519">
            <w:pPr>
              <w:tabs>
                <w:tab w:val="left" w:pos="142"/>
                <w:tab w:val="left" w:pos="3686"/>
                <w:tab w:val="left" w:pos="382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85519">
              <w:rPr>
                <w:sz w:val="28"/>
                <w:szCs w:val="28"/>
                <w:lang w:val="uk-UA"/>
              </w:rPr>
              <w:t xml:space="preserve">розгляд клопотання гр. </w:t>
            </w:r>
            <w:proofErr w:type="spellStart"/>
            <w:r w:rsidR="00B85519">
              <w:rPr>
                <w:sz w:val="28"/>
                <w:szCs w:val="28"/>
                <w:lang w:val="uk-UA"/>
              </w:rPr>
              <w:t>Шелемея</w:t>
            </w:r>
            <w:proofErr w:type="spellEnd"/>
            <w:r w:rsidR="00B85519">
              <w:rPr>
                <w:sz w:val="28"/>
                <w:szCs w:val="28"/>
                <w:lang w:val="uk-UA"/>
              </w:rPr>
              <w:t xml:space="preserve"> Л.І про поновлення строку на подання скарги про скасування постанови адміністративної комісії при виконавчому комітеті Калуської міської ради від 12 лютого 2025 року №2.</w:t>
            </w:r>
            <w:bookmarkStart w:id="0" w:name="_GoBack"/>
            <w:bookmarkEnd w:id="0"/>
          </w:p>
          <w:p w:rsidR="00975B18" w:rsidRPr="00E902FA" w:rsidRDefault="00975B18" w:rsidP="00E902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902F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6F4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06FD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7F66EF"/>
    <w:rsid w:val="00800423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428D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5B18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85519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19B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4130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7786F"/>
    <w:rsid w:val="00E83557"/>
    <w:rsid w:val="00E86A61"/>
    <w:rsid w:val="00E90223"/>
    <w:rsid w:val="00E902FA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B924-9F72-4F10-9A9C-1DBE686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3-21T07:59:00Z</cp:lastPrinted>
  <dcterms:created xsi:type="dcterms:W3CDTF">2025-06-20T13:08:00Z</dcterms:created>
  <dcterms:modified xsi:type="dcterms:W3CDTF">2025-06-20T13:14:00Z</dcterms:modified>
</cp:coreProperties>
</file>